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F6038" w14:textId="77777777" w:rsidR="0005670D" w:rsidRDefault="00F663E0" w:rsidP="00502BAF">
      <w:pPr>
        <w:jc w:val="center"/>
        <w:rPr>
          <w:rFonts w:ascii="Arial" w:hAnsi="Arial" w:cs="Arial"/>
          <w:b/>
        </w:rPr>
      </w:pPr>
      <w:r w:rsidRPr="009C053F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7F768" wp14:editId="77F73706">
                <wp:simplePos x="0" y="0"/>
                <wp:positionH relativeFrom="margin">
                  <wp:posOffset>5330190</wp:posOffset>
                </wp:positionH>
                <wp:positionV relativeFrom="paragraph">
                  <wp:posOffset>-1306830</wp:posOffset>
                </wp:positionV>
                <wp:extent cx="1333500" cy="3143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5EA28" w14:textId="77777777" w:rsidR="00F663E0" w:rsidRPr="00F663E0" w:rsidRDefault="00F663E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63E0">
                              <w:rPr>
                                <w:b/>
                                <w:sz w:val="18"/>
                                <w:szCs w:val="18"/>
                              </w:rPr>
                              <w:t>Cód</w:t>
                            </w:r>
                            <w:proofErr w:type="spellEnd"/>
                            <w:r w:rsidRPr="00F663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NARQ: </w:t>
                            </w:r>
                            <w:r w:rsidR="0005670D">
                              <w:rPr>
                                <w:b/>
                                <w:sz w:val="18"/>
                                <w:szCs w:val="18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27F76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19.7pt;margin-top:-102.9pt;width:10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" fillcolor="white [3201]" strokecolor="white [3212]" strokeweight=".5pt">
                <v:textbox>
                  <w:txbxContent>
                    <w:p w14:paraId="6B05EA28" w14:textId="77777777" w:rsidR="00F663E0" w:rsidRPr="00F663E0" w:rsidRDefault="00F663E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F663E0">
                        <w:rPr>
                          <w:b/>
                          <w:sz w:val="18"/>
                          <w:szCs w:val="18"/>
                        </w:rPr>
                        <w:t>Cód</w:t>
                      </w:r>
                      <w:proofErr w:type="spellEnd"/>
                      <w:r w:rsidRPr="00F663E0">
                        <w:rPr>
                          <w:b/>
                          <w:sz w:val="18"/>
                          <w:szCs w:val="18"/>
                        </w:rPr>
                        <w:t xml:space="preserve"> CONARQ: </w:t>
                      </w:r>
                      <w:r w:rsidR="0005670D">
                        <w:rPr>
                          <w:b/>
                          <w:sz w:val="18"/>
                          <w:szCs w:val="18"/>
                        </w:rPr>
                        <w:t>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ED7">
        <w:rPr>
          <w:rFonts w:ascii="Arial" w:hAnsi="Arial" w:cs="Arial"/>
          <w:b/>
        </w:rPr>
        <w:t>SOLICITAÇÃO DE ABERTURA DE PROCESSO PARA A CELEBRAÇÃO DE CONVÊNIO</w:t>
      </w:r>
      <w:r w:rsidR="00DD7CFE">
        <w:rPr>
          <w:rFonts w:ascii="Arial" w:hAnsi="Arial" w:cs="Arial"/>
          <w:b/>
        </w:rPr>
        <w:t>S</w:t>
      </w:r>
      <w:r w:rsidR="0005670D">
        <w:rPr>
          <w:rFonts w:ascii="Arial" w:hAnsi="Arial" w:cs="Arial"/>
          <w:b/>
        </w:rPr>
        <w:t xml:space="preserve"> E/OU ACORDOS DE COOPERAÇÃO</w:t>
      </w:r>
    </w:p>
    <w:p w14:paraId="50C718D2" w14:textId="77777777" w:rsidR="00C77AD7" w:rsidRPr="009C053F" w:rsidRDefault="00C77AD7" w:rsidP="00C77AD7">
      <w:pPr>
        <w:rPr>
          <w:rFonts w:ascii="Arial" w:hAnsi="Arial" w:cs="Arial"/>
          <w:b/>
        </w:rPr>
      </w:pPr>
    </w:p>
    <w:p w14:paraId="01101226" w14:textId="77777777" w:rsidR="000F4D11" w:rsidRPr="007E6F3D" w:rsidRDefault="00304CBE" w:rsidP="000F4D11">
      <w:pPr>
        <w:rPr>
          <w:rFonts w:ascii="Spranq eco sans" w:hAnsi="Spranq eco sans"/>
          <w:sz w:val="20"/>
          <w:szCs w:val="20"/>
        </w:rPr>
      </w:pPr>
      <w:r w:rsidRPr="009C053F">
        <w:rPr>
          <w:rFonts w:ascii="Arial" w:hAnsi="Arial" w:cs="Arial"/>
          <w:b/>
        </w:rPr>
        <w:tab/>
      </w:r>
    </w:p>
    <w:p w14:paraId="6094F7D2" w14:textId="77777777" w:rsidR="00C77AD7" w:rsidRPr="003238D7" w:rsidRDefault="00E316FD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Arial" w:hAnsi="Arial" w:cs="Arial"/>
          <w:b/>
          <w:bCs/>
          <w:sz w:val="20"/>
          <w:szCs w:val="20"/>
        </w:rPr>
      </w:pPr>
      <w:r w:rsidRPr="003238D7">
        <w:rPr>
          <w:rFonts w:ascii="Arial" w:hAnsi="Arial" w:cs="Arial"/>
          <w:b/>
          <w:bCs/>
          <w:sz w:val="20"/>
          <w:szCs w:val="20"/>
        </w:rPr>
        <w:t>DAD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2170"/>
      </w:tblGrid>
      <w:tr w:rsidR="0088785D" w:rsidRPr="003238D7" w14:paraId="2611AB56" w14:textId="77777777" w:rsidTr="0088785D">
        <w:tc>
          <w:tcPr>
            <w:tcW w:w="7508" w:type="dxa"/>
          </w:tcPr>
          <w:p w14:paraId="4DF42016" w14:textId="77777777" w:rsidR="0088785D" w:rsidRPr="003238D7" w:rsidRDefault="008D69EB" w:rsidP="000F4D11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8D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9DD67E4" wp14:editId="56DDDA7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635</wp:posOffset>
                      </wp:positionV>
                      <wp:extent cx="3686175" cy="266700"/>
                      <wp:effectExtent l="0" t="0" r="28575" b="1905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266700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29341" w14:textId="1F8881D1" w:rsidR="0088785D" w:rsidRDefault="00C27BD3" w:rsidP="0088785D"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id w:val="-870371278"/>
                                      <w:placeholder>
                                        <w:docPart w:val="BD16CB3BEC684BC0BA44E836CDBCB92A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Pr="00C27BD3">
                                        <w:rPr>
                                          <w:rFonts w:ascii="Arial" w:hAnsi="Arial" w:cs="Arial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w:t>Clique aqui para digitar texto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D67E4" id="Caixa de Texto 2" o:spid="_x0000_s1027" type="#_x0000_t202" style="position:absolute;margin-left:77.25pt;margin-top:.05pt;width:290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" fillcolor="white [3201]" strokeweight="1pt">
                      <v:stroke endcap="round"/>
                      <v:textbox>
                        <w:txbxContent>
                          <w:p w14:paraId="3C529341" w14:textId="1F8881D1" w:rsidR="0088785D" w:rsidRDefault="00C27BD3" w:rsidP="0088785D">
                            <w:sdt>
                              <w:sdt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870371278"/>
                                <w:placeholder>
                                  <w:docPart w:val="BD16CB3BEC684BC0BA44E836CDBCB92A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27BD3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Clique aqui para digitar texto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4D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dor </w:t>
            </w:r>
            <w:r w:rsidR="0088785D" w:rsidRPr="003238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essado </w:t>
            </w:r>
          </w:p>
        </w:tc>
        <w:tc>
          <w:tcPr>
            <w:tcW w:w="2170" w:type="dxa"/>
          </w:tcPr>
          <w:p w14:paraId="297FC768" w14:textId="77777777" w:rsidR="0088785D" w:rsidRPr="003238D7" w:rsidRDefault="004B1D15" w:rsidP="00E316FD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8D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A5CF" wp14:editId="7DADDDD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635</wp:posOffset>
                      </wp:positionV>
                      <wp:extent cx="781050" cy="228600"/>
                      <wp:effectExtent l="0" t="0" r="19050" b="190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28600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027E9" w14:textId="77777777" w:rsidR="0088785D" w:rsidRDefault="0088785D" w:rsidP="008878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BA5CF" id="_x0000_s1028" type="#_x0000_t202" style="position:absolute;margin-left:37.9pt;margin-top:.05pt;width:61.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" fillcolor="white [3201]" strokeweight="1pt">
                      <v:stroke endcap="round"/>
                      <v:textbox>
                        <w:txbxContent>
                          <w:p w14:paraId="4BE027E9" w14:textId="77777777" w:rsidR="0088785D" w:rsidRDefault="0088785D" w:rsidP="0088785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8785D" w:rsidRPr="003238D7">
              <w:rPr>
                <w:rFonts w:ascii="Arial" w:hAnsi="Arial" w:cs="Arial"/>
                <w:b/>
                <w:bCs/>
                <w:sz w:val="18"/>
                <w:szCs w:val="18"/>
              </w:rPr>
              <w:t>SIAPE</w:t>
            </w:r>
          </w:p>
        </w:tc>
      </w:tr>
      <w:tr w:rsidR="000F4D11" w:rsidRPr="003238D7" w14:paraId="480C1505" w14:textId="77777777" w:rsidTr="00C27BD3">
        <w:trPr>
          <w:trHeight w:val="595"/>
        </w:trPr>
        <w:tc>
          <w:tcPr>
            <w:tcW w:w="9678" w:type="dxa"/>
            <w:gridSpan w:val="2"/>
          </w:tcPr>
          <w:p w14:paraId="0EE6D1D2" w14:textId="77777777" w:rsidR="000F4D11" w:rsidRPr="003238D7" w:rsidRDefault="000F4D11" w:rsidP="00E316FD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</w:pPr>
            <w:r w:rsidRPr="003238D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1F10748F" wp14:editId="6BE5BF8F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21590</wp:posOffset>
                      </wp:positionV>
                      <wp:extent cx="3686175" cy="228600"/>
                      <wp:effectExtent l="0" t="0" r="28575" b="1905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228600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DADC4" w14:textId="0124C265" w:rsidR="000F4D11" w:rsidRDefault="00C27BD3" w:rsidP="000F4D11"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id w:val="-54553981"/>
                                      <w:placeholder>
                                        <w:docPart w:val="06A600C3BC1C45ED8409446B785211F1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Pr="00C27BD3">
                                        <w:rPr>
                                          <w:rFonts w:ascii="Arial" w:hAnsi="Arial" w:cs="Arial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w:t>Clique aqui para digitar texto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0748F" id="_x0000_s1029" type="#_x0000_t202" style="position:absolute;margin-left:105.05pt;margin-top:1.7pt;width:290.2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" fillcolor="white [3201]" strokeweight="1pt">
                      <v:stroke endcap="round"/>
                      <v:textbox>
                        <w:txbxContent>
                          <w:p w14:paraId="399DADC4" w14:textId="0124C265" w:rsidR="000F4D11" w:rsidRDefault="00C27BD3" w:rsidP="000F4D11">
                            <w:sdt>
                              <w:sdt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54553981"/>
                                <w:placeholder>
                                  <w:docPart w:val="06A600C3BC1C45ED8409446B785211F1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27BD3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Clique aqui para digitar texto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w:t xml:space="preserve">Setor Interessado   </w:t>
            </w:r>
          </w:p>
        </w:tc>
      </w:tr>
      <w:tr w:rsidR="0088785D" w:rsidRPr="003238D7" w14:paraId="1A18043C" w14:textId="77777777" w:rsidTr="00FC287F">
        <w:tc>
          <w:tcPr>
            <w:tcW w:w="9678" w:type="dxa"/>
            <w:gridSpan w:val="2"/>
          </w:tcPr>
          <w:p w14:paraId="128F2F58" w14:textId="77777777" w:rsidR="0088785D" w:rsidRPr="003238D7" w:rsidRDefault="0088785D" w:rsidP="00E316FD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3238D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1AF81F4" wp14:editId="3649FDA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0</wp:posOffset>
                      </wp:positionV>
                      <wp:extent cx="4029075" cy="257175"/>
                      <wp:effectExtent l="0" t="0" r="28575" b="2857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257175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01976" w14:textId="19ECB7D1" w:rsidR="00E10F78" w:rsidRDefault="00C27BD3"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id w:val="-1118836980"/>
                                      <w:placeholder>
                                        <w:docPart w:val="C2A0D03510E749BCB2BFC3511707C0F4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Pr="00C27BD3">
                                        <w:rPr>
                                          <w:rFonts w:ascii="Arial" w:hAnsi="Arial" w:cs="Arial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w:t>Clique aqui para digitar texto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F81F4" id="_x0000_s1030" type="#_x0000_t202" style="position:absolute;margin-left:91.55pt;margin-top:0;width:317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" fillcolor="white [3201]" strokeweight="1pt">
                      <v:stroke endcap="round"/>
                      <v:textbox>
                        <w:txbxContent>
                          <w:p w14:paraId="74501976" w14:textId="19ECB7D1" w:rsidR="00E10F78" w:rsidRDefault="00C27BD3">
                            <w:sdt>
                              <w:sdt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1118836980"/>
                                <w:placeholder>
                                  <w:docPart w:val="C2A0D03510E749BCB2BFC3511707C0F4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27BD3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Clique aqui para digitar texto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238D7">
              <w:rPr>
                <w:rFonts w:ascii="Arial" w:hAnsi="Arial" w:cs="Arial"/>
                <w:b/>
                <w:bCs/>
                <w:sz w:val="18"/>
                <w:szCs w:val="18"/>
              </w:rPr>
              <w:t>Nome do Projeto</w:t>
            </w:r>
          </w:p>
        </w:tc>
      </w:tr>
      <w:tr w:rsidR="004B1D15" w:rsidRPr="003238D7" w14:paraId="5F415243" w14:textId="77777777" w:rsidTr="00C27BD3">
        <w:trPr>
          <w:trHeight w:val="565"/>
        </w:trPr>
        <w:tc>
          <w:tcPr>
            <w:tcW w:w="9678" w:type="dxa"/>
            <w:gridSpan w:val="2"/>
          </w:tcPr>
          <w:p w14:paraId="26672D4B" w14:textId="77777777" w:rsidR="004B1D15" w:rsidRPr="003238D7" w:rsidRDefault="004B1D15" w:rsidP="000F4D11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8D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51A53E5" wp14:editId="682C5312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3970</wp:posOffset>
                      </wp:positionV>
                      <wp:extent cx="3371850" cy="257175"/>
                      <wp:effectExtent l="0" t="0" r="19050" b="28575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257175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34853" w14:textId="61380151" w:rsidR="004B1D15" w:rsidRDefault="00C27BD3" w:rsidP="004B1D15"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id w:val="-2017294062"/>
                                      <w:placeholder>
                                        <w:docPart w:val="AAF410FF37574144AFCD1DD0AA5D6129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Pr="00C27BD3">
                                        <w:rPr>
                                          <w:rFonts w:ascii="Arial" w:hAnsi="Arial" w:cs="Arial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w:t>Clique aqui para digitar texto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A53E5" id="_x0000_s1031" type="#_x0000_t202" style="position:absolute;margin-left:175.55pt;margin-top:1.1pt;width:265.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" fillcolor="white [3201]" strokeweight="1pt">
                      <v:stroke endcap="round"/>
                      <v:textbox>
                        <w:txbxContent>
                          <w:p w14:paraId="1E234853" w14:textId="61380151" w:rsidR="004B1D15" w:rsidRDefault="00C27BD3" w:rsidP="004B1D15">
                            <w:sdt>
                              <w:sdtPr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2017294062"/>
                                <w:placeholder>
                                  <w:docPart w:val="AAF410FF37574144AFCD1DD0AA5D6129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C27BD3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Clique aqui para digitar texto.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4D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ituição </w:t>
            </w:r>
            <w:r w:rsidRPr="003238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erna </w:t>
            </w:r>
            <w:r w:rsidR="000F4D11">
              <w:rPr>
                <w:rFonts w:ascii="Arial" w:hAnsi="Arial" w:cs="Arial"/>
                <w:b/>
                <w:bCs/>
                <w:sz w:val="20"/>
                <w:szCs w:val="20"/>
              </w:rPr>
              <w:t>interessada</w:t>
            </w:r>
            <w:r w:rsidRPr="003238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22D2E" w:rsidRPr="003238D7" w14:paraId="4DFD8EB9" w14:textId="77777777" w:rsidTr="00C27BD3">
        <w:trPr>
          <w:trHeight w:val="1366"/>
        </w:trPr>
        <w:tc>
          <w:tcPr>
            <w:tcW w:w="9678" w:type="dxa"/>
            <w:gridSpan w:val="2"/>
          </w:tcPr>
          <w:p w14:paraId="67FDC122" w14:textId="77777777" w:rsidR="0037584B" w:rsidRDefault="0037584B" w:rsidP="00E316FD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8D7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380B9E" wp14:editId="5522A0C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9390</wp:posOffset>
                      </wp:positionV>
                      <wp:extent cx="200025" cy="114300"/>
                      <wp:effectExtent l="0" t="0" r="28575" b="1905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5B0B4" w14:textId="77777777" w:rsidR="0037584B" w:rsidRDefault="0037584B" w:rsidP="003758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80B9E" id="_x0000_s1032" type="#_x0000_t202" style="position:absolute;margin-left:-5.2pt;margin-top:15.7pt;width:15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" fillcolor="white [3201]" strokeweight="1pt">
                      <v:stroke endcap="round"/>
                      <v:textbox>
                        <w:txbxContent>
                          <w:p w14:paraId="1F25B0B4" w14:textId="77777777" w:rsidR="0037584B" w:rsidRDefault="0037584B" w:rsidP="0037584B"/>
                        </w:txbxContent>
                      </v:textbox>
                    </v:shape>
                  </w:pict>
                </mc:Fallback>
              </mc:AlternateContent>
            </w:r>
            <w:r w:rsidR="00822D2E" w:rsidRPr="003238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alidade de Convênio    </w:t>
            </w:r>
          </w:p>
          <w:p w14:paraId="0CE72BAB" w14:textId="26C1B799" w:rsidR="00291A7E" w:rsidRPr="00C27BD3" w:rsidRDefault="00C27BD3" w:rsidP="00E316FD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</w:pPr>
            <w:r w:rsidRPr="00C27BD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C597DB" wp14:editId="3EF17C6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5580</wp:posOffset>
                      </wp:positionV>
                      <wp:extent cx="200025" cy="114300"/>
                      <wp:effectExtent l="0" t="0" r="28575" b="19050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D4FF8" w14:textId="77777777" w:rsidR="0037584B" w:rsidRDefault="0037584B" w:rsidP="003758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597DB" id="_x0000_s1033" type="#_x0000_t202" style="position:absolute;margin-left:-1.45pt;margin-top:15.4pt;width:15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" fillcolor="white [3201]" strokeweight="1pt">
                      <v:stroke endcap="round"/>
                      <v:textbox>
                        <w:txbxContent>
                          <w:p w14:paraId="245D4FF8" w14:textId="77777777" w:rsidR="0037584B" w:rsidRDefault="0037584B" w:rsidP="0037584B"/>
                        </w:txbxContent>
                      </v:textbox>
                    </v:shape>
                  </w:pict>
                </mc:Fallback>
              </mc:AlternateContent>
            </w:r>
            <w:r w:rsidR="009A009C" w:rsidRPr="00C27BD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7E360D" wp14:editId="5A04FBEE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5715</wp:posOffset>
                      </wp:positionV>
                      <wp:extent cx="200025" cy="104775"/>
                      <wp:effectExtent l="0" t="0" r="28575" b="2857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04775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C20A3" w14:textId="77777777" w:rsidR="00291A7E" w:rsidRDefault="00291A7E" w:rsidP="00291A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E360D" id="_x0000_s1034" type="#_x0000_t202" style="position:absolute;margin-left:150.05pt;margin-top:.45pt;width:15.7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" fillcolor="white [3201]" strokeweight="1pt">
                      <v:stroke endcap="round"/>
                      <v:textbox>
                        <w:txbxContent>
                          <w:p w14:paraId="73CC20A3" w14:textId="77777777" w:rsidR="00291A7E" w:rsidRDefault="00291A7E" w:rsidP="00291A7E"/>
                        </w:txbxContent>
                      </v:textbox>
                    </v:shape>
                  </w:pict>
                </mc:Fallback>
              </mc:AlternateContent>
            </w:r>
            <w:r w:rsidR="0037584B" w:rsidRPr="00C27BD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74476" w:rsidRPr="00C27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09C" w:rsidRPr="00C27BD3">
              <w:rPr>
                <w:rFonts w:ascii="Arial" w:hAnsi="Arial" w:cs="Arial"/>
                <w:sz w:val="20"/>
                <w:szCs w:val="20"/>
              </w:rPr>
              <w:t xml:space="preserve">De natureza </w:t>
            </w:r>
            <w:proofErr w:type="gramStart"/>
            <w:r w:rsidR="009A009C" w:rsidRPr="00C27BD3">
              <w:rPr>
                <w:rFonts w:ascii="Arial" w:hAnsi="Arial" w:cs="Arial"/>
                <w:sz w:val="20"/>
                <w:szCs w:val="20"/>
              </w:rPr>
              <w:t>financeira</w:t>
            </w:r>
            <w:r w:rsidR="0037584B" w:rsidRPr="00C27BD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37584B" w:rsidRPr="00C27B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74476" w:rsidRPr="00C27B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670D" w:rsidRPr="00C27BD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A009C" w:rsidRPr="00C27BD3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="009A009C" w:rsidRPr="00C27BD3">
              <w:rPr>
                <w:rFonts w:ascii="Arial" w:hAnsi="Arial" w:cs="Arial"/>
                <w:sz w:val="20"/>
                <w:szCs w:val="20"/>
              </w:rPr>
              <w:t xml:space="preserve"> instituições de ensino e/ou de cooperação técnica</w:t>
            </w:r>
            <w:r w:rsidR="0037584B" w:rsidRPr="00C27BD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A009C" w:rsidRPr="00C27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84B" w:rsidRPr="00C27BD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1B82EB55" w14:textId="22487C2F" w:rsidR="000F4D11" w:rsidRPr="00C27BD3" w:rsidRDefault="00C27BD3" w:rsidP="0093116E">
            <w:pPr>
              <w:tabs>
                <w:tab w:val="left" w:pos="284"/>
              </w:tabs>
              <w:spacing w:after="60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C27BD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EEE416" wp14:editId="5E45A310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17145</wp:posOffset>
                      </wp:positionV>
                      <wp:extent cx="200025" cy="114300"/>
                      <wp:effectExtent l="0" t="0" r="28575" b="1905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F504A" w14:textId="77777777" w:rsidR="000161D0" w:rsidRDefault="000161D0" w:rsidP="000161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EE416" id="_x0000_s1035" type="#_x0000_t202" style="position:absolute;margin-left:286.75pt;margin-top:1.35pt;width:15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" fillcolor="white [3201]" strokeweight="1pt">
                      <v:stroke endcap="round"/>
                      <v:textbox>
                        <w:txbxContent>
                          <w:p w14:paraId="5D0F504A" w14:textId="77777777" w:rsidR="000161D0" w:rsidRDefault="000161D0" w:rsidP="000161D0"/>
                        </w:txbxContent>
                      </v:textbox>
                    </v:shape>
                  </w:pict>
                </mc:Fallback>
              </mc:AlternateContent>
            </w:r>
            <w:r w:rsidRPr="00C27BD3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876A93" wp14:editId="263E6505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11430</wp:posOffset>
                      </wp:positionV>
                      <wp:extent cx="200025" cy="114300"/>
                      <wp:effectExtent l="0" t="0" r="28575" b="1905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ln cap="rnd">
                                <a:gradFill flip="none" rotWithShape="1">
                                  <a:gsLst>
                                    <a:gs pos="0">
                                      <a:schemeClr val="accent3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3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3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3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FCEBA" w14:textId="77777777" w:rsidR="0037584B" w:rsidRDefault="0037584B" w:rsidP="003758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76A93" id="_x0000_s1036" type="#_x0000_t202" style="position:absolute;margin-left:192.8pt;margin-top:.9pt;width:15.7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" fillcolor="white [3201]" strokeweight="1pt">
                      <v:stroke endcap="round"/>
                      <v:textbox>
                        <w:txbxContent>
                          <w:p w14:paraId="026FCEBA" w14:textId="77777777" w:rsidR="0037584B" w:rsidRDefault="0037584B" w:rsidP="0037584B"/>
                        </w:txbxContent>
                      </v:textbox>
                    </v:shape>
                  </w:pict>
                </mc:Fallback>
              </mc:AlternateContent>
            </w:r>
            <w:r w:rsidR="0037584B" w:rsidRPr="00C27BD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3116E" w:rsidRPr="00C27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09C" w:rsidRPr="00C27BD3">
              <w:rPr>
                <w:rFonts w:ascii="Arial" w:hAnsi="Arial" w:cs="Arial"/>
                <w:sz w:val="20"/>
                <w:szCs w:val="20"/>
              </w:rPr>
              <w:t>De cooperação técnico-científica</w:t>
            </w:r>
            <w:r w:rsidR="0037584B" w:rsidRPr="00C27BD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37584B" w:rsidRPr="00C27BD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A009C" w:rsidRPr="00C27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432" w:rsidRPr="00C27B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A009C" w:rsidRPr="00C27BD3">
              <w:rPr>
                <w:rFonts w:ascii="Arial" w:hAnsi="Arial" w:cs="Arial"/>
                <w:sz w:val="20"/>
                <w:szCs w:val="20"/>
              </w:rPr>
              <w:t>De Estágio</w:t>
            </w:r>
            <w:r w:rsidR="0037584B" w:rsidRPr="00C27BD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="000161D0" w:rsidRPr="00C27BD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</w:t>
            </w:r>
            <w:r w:rsidRPr="00C27BD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Pr="00C27BD3">
              <w:rPr>
                <w:noProof/>
                <w:sz w:val="20"/>
                <w:szCs w:val="20"/>
                <w:lang w:eastAsia="pt-BR"/>
              </w:rPr>
              <w:t xml:space="preserve">       </w:t>
            </w:r>
            <w:r w:rsidR="000161D0" w:rsidRPr="00C27BD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   Internacional</w:t>
            </w:r>
          </w:p>
          <w:p w14:paraId="3A8651D1" w14:textId="217DA36D" w:rsidR="0037584B" w:rsidRPr="003238D7" w:rsidRDefault="0037584B" w:rsidP="0093116E">
            <w:pPr>
              <w:tabs>
                <w:tab w:val="left" w:pos="284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593A35" w14:textId="77777777" w:rsidR="00304CBE" w:rsidRPr="003238D7" w:rsidRDefault="00304CBE" w:rsidP="00E316FD">
      <w:pPr>
        <w:tabs>
          <w:tab w:val="left" w:pos="284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11AC56A" w14:textId="77777777" w:rsidR="00C77AD7" w:rsidRPr="000161D0" w:rsidRDefault="00822D2E" w:rsidP="00C77AD7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Arial" w:hAnsi="Arial" w:cs="Arial"/>
          <w:b/>
          <w:bCs/>
          <w:sz w:val="20"/>
          <w:szCs w:val="20"/>
        </w:rPr>
      </w:pPr>
      <w:r w:rsidRPr="000161D0">
        <w:rPr>
          <w:rFonts w:ascii="Arial" w:hAnsi="Arial" w:cs="Arial"/>
          <w:b/>
          <w:bCs/>
          <w:sz w:val="20"/>
          <w:szCs w:val="20"/>
        </w:rPr>
        <w:t xml:space="preserve">JUSTIFICATIVA DA NECESSIDADE DO CONVÊNI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C77AD7" w:rsidRPr="003238D7" w14:paraId="37242745" w14:textId="77777777" w:rsidTr="00225503">
        <w:trPr>
          <w:trHeight w:val="397"/>
        </w:trPr>
        <w:tc>
          <w:tcPr>
            <w:tcW w:w="5000" w:type="pct"/>
          </w:tcPr>
          <w:p w14:paraId="5B145C42" w14:textId="3AA03362" w:rsidR="00C77AD7" w:rsidRPr="003238D7" w:rsidRDefault="000161D0" w:rsidP="00225503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1964609806"/>
                <w:placeholder>
                  <w:docPart w:val="E2F60D0FA8114C9CABB0A6906766BC1D"/>
                </w:placeholder>
                <w:text/>
              </w:sdtPr>
              <w:sdtContent>
                <w:r w:rsidRPr="00C27BD3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466880944"/>
                    <w:placeholder>
                      <w:docPart w:val="21745765D5C1421990920D396BCD6FAC"/>
                    </w:placeholder>
                    <w:showingPlcHdr/>
                    <w:text/>
                  </w:sdtPr>
                  <w:sdtContent>
                    <w:r w:rsidRPr="00C27BD3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</w:tbl>
    <w:p w14:paraId="01034D00" w14:textId="77777777" w:rsidR="00822D2E" w:rsidRPr="003238D7" w:rsidRDefault="00822D2E" w:rsidP="00822D2E">
      <w:pPr>
        <w:tabs>
          <w:tab w:val="left" w:pos="284"/>
        </w:tabs>
        <w:spacing w:after="60"/>
        <w:rPr>
          <w:rFonts w:ascii="Arial" w:hAnsi="Arial" w:cs="Arial"/>
          <w:b/>
          <w:bCs/>
          <w:sz w:val="20"/>
          <w:szCs w:val="20"/>
        </w:rPr>
      </w:pPr>
    </w:p>
    <w:p w14:paraId="04489C7C" w14:textId="1A5D99F4" w:rsidR="002D0A6F" w:rsidRPr="000161D0" w:rsidRDefault="000161D0" w:rsidP="002D0A6F">
      <w:pPr>
        <w:jc w:val="both"/>
        <w:rPr>
          <w:rFonts w:ascii="Arial" w:hAnsi="Arial" w:cs="Arial"/>
          <w:b/>
          <w:sz w:val="20"/>
          <w:szCs w:val="20"/>
        </w:rPr>
      </w:pPr>
      <w:r w:rsidRPr="000161D0">
        <w:rPr>
          <w:rFonts w:ascii="Arial" w:hAnsi="Arial" w:cs="Arial"/>
          <w:b/>
          <w:sz w:val="20"/>
          <w:szCs w:val="20"/>
        </w:rPr>
        <w:t>3</w:t>
      </w:r>
      <w:r w:rsidR="002D0A6F" w:rsidRPr="000161D0">
        <w:rPr>
          <w:rFonts w:ascii="Arial" w:hAnsi="Arial" w:cs="Arial"/>
          <w:b/>
          <w:sz w:val="20"/>
          <w:szCs w:val="20"/>
        </w:rPr>
        <w:t xml:space="preserve">- </w:t>
      </w:r>
      <w:r w:rsidR="00DF14A5" w:rsidRPr="000161D0">
        <w:rPr>
          <w:rFonts w:ascii="Arial" w:hAnsi="Arial" w:cs="Arial"/>
          <w:b/>
          <w:sz w:val="20"/>
          <w:szCs w:val="20"/>
        </w:rPr>
        <w:t>DOCUMENTA</w:t>
      </w:r>
      <w:r w:rsidR="002D0A6F" w:rsidRPr="000161D0">
        <w:rPr>
          <w:rFonts w:ascii="Arial" w:hAnsi="Arial" w:cs="Arial"/>
          <w:b/>
          <w:sz w:val="20"/>
          <w:szCs w:val="20"/>
        </w:rPr>
        <w:t>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8"/>
      </w:tblGrid>
      <w:tr w:rsidR="000161D0" w:rsidRPr="000161D0" w14:paraId="3431B531" w14:textId="77777777" w:rsidTr="002D0A6F">
        <w:tc>
          <w:tcPr>
            <w:tcW w:w="9678" w:type="dxa"/>
          </w:tcPr>
          <w:p w14:paraId="70A7E250" w14:textId="77777777" w:rsidR="002D0A6F" w:rsidRPr="000161D0" w:rsidRDefault="00A76A39" w:rsidP="004B1D15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61D0">
              <w:rPr>
                <w:rFonts w:ascii="Arial" w:hAnsi="Arial" w:cs="Arial"/>
                <w:sz w:val="20"/>
                <w:szCs w:val="20"/>
              </w:rPr>
              <w:t>Lei nº 8.666/93.</w:t>
            </w:r>
          </w:p>
          <w:p w14:paraId="73A209C6" w14:textId="77777777" w:rsidR="00A76A39" w:rsidRPr="000161D0" w:rsidRDefault="003238D7" w:rsidP="003238D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1D0">
              <w:rPr>
                <w:rFonts w:ascii="Arial" w:hAnsi="Arial" w:cs="Arial"/>
                <w:sz w:val="20"/>
                <w:szCs w:val="20"/>
              </w:rPr>
              <w:t>Decreto 6170/2007.</w:t>
            </w:r>
          </w:p>
          <w:p w14:paraId="2A5DF4BB" w14:textId="77777777" w:rsidR="003238D7" w:rsidRPr="000161D0" w:rsidRDefault="003238D7" w:rsidP="003238D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1D0">
              <w:rPr>
                <w:rFonts w:ascii="Arial" w:hAnsi="Arial" w:cs="Arial"/>
                <w:sz w:val="20"/>
                <w:szCs w:val="20"/>
              </w:rPr>
              <w:t>Portaria Interministerial MPOG/MF/CGU 127/2008.</w:t>
            </w:r>
          </w:p>
          <w:p w14:paraId="718270E3" w14:textId="77777777" w:rsidR="00DF14A5" w:rsidRPr="000161D0" w:rsidRDefault="00DF14A5" w:rsidP="003238D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61D0">
              <w:rPr>
                <w:rFonts w:ascii="Arial" w:hAnsi="Arial" w:cs="Arial"/>
                <w:sz w:val="20"/>
                <w:szCs w:val="20"/>
              </w:rPr>
              <w:t>Resolução nº 35/2018/CONSUP/IFRJ.</w:t>
            </w:r>
          </w:p>
        </w:tc>
      </w:tr>
    </w:tbl>
    <w:p w14:paraId="7200F509" w14:textId="77777777" w:rsidR="002D0A6F" w:rsidRDefault="002D0A6F" w:rsidP="002D0A6F">
      <w:pPr>
        <w:jc w:val="both"/>
        <w:rPr>
          <w:rFonts w:ascii="Spranq eco sans" w:hAnsi="Spranq eco sans"/>
          <w:b/>
          <w:sz w:val="20"/>
          <w:szCs w:val="20"/>
        </w:rPr>
      </w:pPr>
    </w:p>
    <w:p w14:paraId="29C54B1D" w14:textId="77777777" w:rsidR="009C053F" w:rsidRDefault="009C053F" w:rsidP="002D0A6F">
      <w:pPr>
        <w:jc w:val="both"/>
        <w:rPr>
          <w:rFonts w:ascii="Spranq eco sans" w:hAnsi="Spranq eco sans"/>
          <w:b/>
          <w:sz w:val="20"/>
          <w:szCs w:val="20"/>
        </w:rPr>
      </w:pPr>
    </w:p>
    <w:p w14:paraId="10DF604B" w14:textId="6287EB66" w:rsidR="009C053F" w:rsidRPr="000161D0" w:rsidRDefault="009C053F" w:rsidP="009C053F">
      <w:pPr>
        <w:ind w:firstLine="708"/>
        <w:jc w:val="both"/>
      </w:pPr>
      <w:r w:rsidRPr="000161D0">
        <w:t>A partir do exposto, solicito</w:t>
      </w:r>
      <w:r w:rsidR="00291A7E" w:rsidRPr="000161D0">
        <w:t xml:space="preserve"> análise(s) e parecer(es) para </w:t>
      </w:r>
      <w:r w:rsidRPr="000161D0">
        <w:t>a aprovação do projeto e consequente celebração do instrumento.</w:t>
      </w:r>
    </w:p>
    <w:p w14:paraId="647DDF08" w14:textId="77777777" w:rsidR="009C053F" w:rsidRPr="000161D0" w:rsidRDefault="009C053F" w:rsidP="009C053F">
      <w:pPr>
        <w:jc w:val="both"/>
      </w:pPr>
    </w:p>
    <w:p w14:paraId="4BE2222D" w14:textId="77777777" w:rsidR="009C053F" w:rsidRPr="000161D0" w:rsidRDefault="009C053F" w:rsidP="009C053F">
      <w:pPr>
        <w:jc w:val="both"/>
      </w:pPr>
    </w:p>
    <w:p w14:paraId="3D46043F" w14:textId="77777777" w:rsidR="009C053F" w:rsidRPr="000161D0" w:rsidRDefault="009C053F" w:rsidP="009C053F">
      <w:pPr>
        <w:jc w:val="center"/>
      </w:pPr>
      <w:r w:rsidRPr="000161D0">
        <w:t>Respeitosamente,</w:t>
      </w:r>
    </w:p>
    <w:p w14:paraId="421DADF1" w14:textId="77777777" w:rsidR="009C053F" w:rsidRPr="000161D0" w:rsidRDefault="009C053F" w:rsidP="009C053F">
      <w:pPr>
        <w:jc w:val="center"/>
      </w:pPr>
    </w:p>
    <w:p w14:paraId="07A6D437" w14:textId="77777777" w:rsidR="009C053F" w:rsidRPr="000161D0" w:rsidRDefault="009C053F" w:rsidP="009C053F">
      <w:pPr>
        <w:jc w:val="center"/>
        <w:rPr>
          <w:color w:val="FF0000"/>
        </w:rPr>
      </w:pPr>
      <w:r w:rsidRPr="000161D0">
        <w:rPr>
          <w:color w:val="FF0000"/>
        </w:rPr>
        <w:t>(nome)</w:t>
      </w:r>
    </w:p>
    <w:sectPr w:rsidR="009C053F" w:rsidRPr="000161D0" w:rsidSect="00F43AB4">
      <w:headerReference w:type="default" r:id="rId8"/>
      <w:footerReference w:type="even" r:id="rId9"/>
      <w:footerReference w:type="default" r:id="rId10"/>
      <w:footnotePr>
        <w:pos w:val="beneathText"/>
      </w:footnotePr>
      <w:pgSz w:w="12240" w:h="15840" w:code="1"/>
      <w:pgMar w:top="1134" w:right="851" w:bottom="1418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F1EF" w14:textId="77777777" w:rsidR="00CD3B5F" w:rsidRDefault="00CD3B5F">
      <w:r>
        <w:separator/>
      </w:r>
    </w:p>
  </w:endnote>
  <w:endnote w:type="continuationSeparator" w:id="0">
    <w:p w14:paraId="5A35B224" w14:textId="77777777" w:rsidR="00CD3B5F" w:rsidRDefault="00CD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8383" w14:textId="77777777" w:rsidR="0039180C" w:rsidRDefault="0039180C" w:rsidP="007E6F3D">
    <w:pPr>
      <w:pStyle w:val="Rodap"/>
      <w:jc w:val="both"/>
      <w:rPr>
        <w:rFonts w:ascii="Spranq eco sans" w:hAnsi="Spranq eco sans"/>
        <w:sz w:val="14"/>
        <w:szCs w:val="14"/>
      </w:rPr>
    </w:pPr>
    <w:r w:rsidRPr="007E6F3D">
      <w:rPr>
        <w:rFonts w:ascii="Spranq eco sans" w:hAnsi="Spranq eco sans"/>
        <w:sz w:val="14"/>
        <w:szCs w:val="14"/>
      </w:rPr>
      <w:t xml:space="preserve">*Este formulário deve ser preenchido no Word, salvo como </w:t>
    </w:r>
    <w:proofErr w:type="spellStart"/>
    <w:r w:rsidRPr="007E6F3D">
      <w:rPr>
        <w:rFonts w:ascii="Spranq eco sans" w:hAnsi="Spranq eco sans"/>
        <w:sz w:val="14"/>
        <w:szCs w:val="14"/>
      </w:rPr>
      <w:t>pdf</w:t>
    </w:r>
    <w:proofErr w:type="spellEnd"/>
    <w:r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Pr="007E6F3D">
      <w:rPr>
        <w:rFonts w:ascii="Spranq eco sans" w:hAnsi="Spranq eco sans"/>
        <w:sz w:val="14"/>
        <w:szCs w:val="14"/>
      </w:rPr>
      <w:t>Protocoliz</w:t>
    </w:r>
    <w:r w:rsidR="009C053F">
      <w:rPr>
        <w:rFonts w:ascii="Spranq eco sans" w:hAnsi="Spranq eco sans"/>
        <w:sz w:val="14"/>
        <w:szCs w:val="14"/>
      </w:rPr>
      <w:t>adora</w:t>
    </w:r>
    <w:proofErr w:type="spellEnd"/>
    <w:r w:rsidR="009C053F">
      <w:rPr>
        <w:rFonts w:ascii="Spranq eco sans" w:hAnsi="Spranq eco sans"/>
        <w:sz w:val="14"/>
        <w:szCs w:val="14"/>
      </w:rPr>
      <w:t xml:space="preserve"> juntamente com a cópia dos documentos listados no item 4 </w:t>
    </w:r>
    <w:r w:rsidRPr="007E6F3D">
      <w:rPr>
        <w:rFonts w:ascii="Spranq eco sans" w:hAnsi="Spranq eco sans"/>
        <w:sz w:val="14"/>
        <w:szCs w:val="14"/>
      </w:rPr>
      <w:t>(arquivos separados) para cadastro e notificação de assinatura digital no SIPAC.</w:t>
    </w:r>
  </w:p>
  <w:p w14:paraId="12ED2683" w14:textId="77777777" w:rsidR="007424B2" w:rsidRDefault="007424B2" w:rsidP="007E6F3D">
    <w:pPr>
      <w:pStyle w:val="Rodap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**</w:t>
    </w:r>
    <w:r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Pr="008E2BAC">
      <w:rPr>
        <w:rFonts w:ascii="Spranq eco sans" w:hAnsi="Spranq eco sans"/>
        <w:sz w:val="14"/>
        <w:szCs w:val="14"/>
      </w:rPr>
      <w:t>Protocolizadora</w:t>
    </w:r>
    <w:proofErr w:type="spellEnd"/>
    <w:r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Programa/Projeto</w:t>
    </w:r>
    <w:r w:rsidR="00DD7CFE">
      <w:rPr>
        <w:rFonts w:ascii="Spranq eco sans" w:hAnsi="Spranq eco sans"/>
        <w:sz w:val="14"/>
        <w:szCs w:val="14"/>
      </w:rPr>
      <w:t xml:space="preserve">, encaminhar para Direção Geral </w:t>
    </w:r>
    <w:r w:rsidRPr="008E2BAC">
      <w:rPr>
        <w:rFonts w:ascii="Spranq eco sans" w:hAnsi="Spranq eco sans"/>
        <w:sz w:val="14"/>
        <w:szCs w:val="14"/>
      </w:rPr>
      <w:t>e tramitar o processo</w:t>
    </w:r>
    <w:r w:rsidR="009C053F">
      <w:rPr>
        <w:rFonts w:ascii="Spranq eco sans" w:hAnsi="Spranq eco sans"/>
        <w:sz w:val="14"/>
        <w:szCs w:val="14"/>
      </w:rPr>
      <w:t xml:space="preserve"> para </w:t>
    </w:r>
    <w:r w:rsidR="004C24B2">
      <w:rPr>
        <w:rFonts w:ascii="Spranq eco sans" w:hAnsi="Spranq eco sans"/>
        <w:sz w:val="14"/>
        <w:szCs w:val="14"/>
      </w:rPr>
      <w:t>Diretoria Executiva</w:t>
    </w:r>
    <w:r w:rsidR="00DD7CFE">
      <w:rPr>
        <w:rFonts w:ascii="Spranq eco sans" w:hAnsi="Spranq eco sans"/>
        <w:sz w:val="14"/>
        <w:szCs w:val="14"/>
      </w:rPr>
      <w:t>/Reitoria.</w:t>
    </w:r>
  </w:p>
  <w:p w14:paraId="2EEB350D" w14:textId="77777777" w:rsidR="00DD7CFE" w:rsidRDefault="00DD7CFE" w:rsidP="00DD7CFE">
    <w:pPr>
      <w:pStyle w:val="Rodap"/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>***Em caso de processo originado na Reitoria</w:t>
    </w:r>
    <w:r w:rsidRPr="00DD7CFE">
      <w:rPr>
        <w:rFonts w:ascii="Spranq eco sans" w:hAnsi="Spranq eco sans"/>
        <w:sz w:val="14"/>
        <w:szCs w:val="14"/>
      </w:rPr>
      <w:t xml:space="preserve"> </w:t>
    </w:r>
    <w:r>
      <w:rPr>
        <w:rFonts w:ascii="Spranq eco sans" w:hAnsi="Spranq eco sans"/>
        <w:sz w:val="14"/>
        <w:szCs w:val="14"/>
      </w:rPr>
      <w:t>o</w:t>
    </w:r>
    <w:r w:rsidRPr="008E2BAC">
      <w:rPr>
        <w:rFonts w:ascii="Spranq eco sans" w:hAnsi="Spranq eco sans"/>
        <w:sz w:val="14"/>
        <w:szCs w:val="14"/>
      </w:rPr>
      <w:t xml:space="preserve"> Protocolo deverá autuar este formulário assinado digitalmente pelo Responsável pelo Programa/Projeto</w:t>
    </w:r>
    <w:r>
      <w:rPr>
        <w:rFonts w:ascii="Spranq eco sans" w:hAnsi="Spranq eco sans"/>
        <w:sz w:val="14"/>
        <w:szCs w:val="14"/>
      </w:rPr>
      <w:t xml:space="preserve">, encaminhar para a </w:t>
    </w:r>
    <w:proofErr w:type="spellStart"/>
    <w:r>
      <w:rPr>
        <w:rFonts w:ascii="Spranq eco sans" w:hAnsi="Spranq eco sans"/>
        <w:sz w:val="14"/>
        <w:szCs w:val="14"/>
      </w:rPr>
      <w:t>Pró-Reitoria</w:t>
    </w:r>
    <w:proofErr w:type="spellEnd"/>
    <w:r>
      <w:rPr>
        <w:rFonts w:ascii="Spranq eco sans" w:hAnsi="Spranq eco sans"/>
        <w:sz w:val="14"/>
        <w:szCs w:val="14"/>
      </w:rPr>
      <w:t xml:space="preserve"> ou Diretoria interessada </w:t>
    </w:r>
    <w:r w:rsidRPr="008E2BAC">
      <w:rPr>
        <w:rFonts w:ascii="Spranq eco sans" w:hAnsi="Spranq eco sans"/>
        <w:sz w:val="14"/>
        <w:szCs w:val="14"/>
      </w:rPr>
      <w:t>e tramitar o processo</w:t>
    </w:r>
    <w:r>
      <w:rPr>
        <w:rFonts w:ascii="Spranq eco sans" w:hAnsi="Spranq eco sans"/>
        <w:sz w:val="14"/>
        <w:szCs w:val="14"/>
      </w:rPr>
      <w:t xml:space="preserve"> para Diretoria Executiva/Reitoria.</w:t>
    </w:r>
  </w:p>
  <w:p w14:paraId="105EF5D0" w14:textId="77777777" w:rsidR="00DD7CFE" w:rsidRDefault="00DD7CFE" w:rsidP="007E6F3D">
    <w:pPr>
      <w:pStyle w:val="Rodap"/>
      <w:jc w:val="both"/>
      <w:rPr>
        <w:rFonts w:ascii="Spranq eco sans" w:hAnsi="Spranq eco sans"/>
        <w:sz w:val="14"/>
        <w:szCs w:val="14"/>
      </w:rPr>
    </w:pPr>
  </w:p>
  <w:p w14:paraId="2608E7FC" w14:textId="77777777" w:rsidR="007424B2" w:rsidRPr="007E6F3D" w:rsidRDefault="007424B2" w:rsidP="007E6F3D">
    <w:pPr>
      <w:pStyle w:val="Rodap"/>
      <w:jc w:val="both"/>
      <w:rPr>
        <w:rFonts w:ascii="Spranq eco sans" w:hAnsi="Spranq eco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9F7B" w14:textId="493084DB" w:rsidR="000161D0" w:rsidRPr="000161D0" w:rsidRDefault="000161D0" w:rsidP="000161D0">
    <w:pPr>
      <w:pStyle w:val="Rodap"/>
      <w:jc w:val="both"/>
      <w:rPr>
        <w:sz w:val="20"/>
        <w:szCs w:val="20"/>
      </w:rPr>
    </w:pPr>
    <w:r w:rsidRPr="000161D0">
      <w:rPr>
        <w:sz w:val="20"/>
        <w:szCs w:val="20"/>
      </w:rPr>
      <w:t xml:space="preserve">*Este formulário deve ser preenchido no Word, salvo como </w:t>
    </w:r>
    <w:proofErr w:type="spellStart"/>
    <w:r w:rsidRPr="000161D0">
      <w:rPr>
        <w:sz w:val="20"/>
        <w:szCs w:val="20"/>
      </w:rPr>
      <w:t>pdf</w:t>
    </w:r>
    <w:proofErr w:type="spellEnd"/>
    <w:r w:rsidRPr="000161D0">
      <w:rPr>
        <w:sz w:val="20"/>
        <w:szCs w:val="20"/>
      </w:rPr>
      <w:t xml:space="preserve"> e depois deverá ser enviado para o e-mail do Protocolo ou Unidade</w:t>
    </w:r>
    <w:r w:rsidRPr="000161D0">
      <w:rPr>
        <w:sz w:val="20"/>
        <w:szCs w:val="20"/>
      </w:rPr>
      <w:t xml:space="preserve"> </w:t>
    </w:r>
    <w:proofErr w:type="spellStart"/>
    <w:r w:rsidRPr="000161D0">
      <w:rPr>
        <w:sz w:val="20"/>
        <w:szCs w:val="20"/>
      </w:rPr>
      <w:t>Protocolizadora</w:t>
    </w:r>
    <w:proofErr w:type="spellEnd"/>
    <w:r w:rsidRPr="000161D0">
      <w:rPr>
        <w:sz w:val="20"/>
        <w:szCs w:val="20"/>
      </w:rPr>
      <w:t xml:space="preserve"> juntamente com a cópia dos seguintes documentos (arquivos separados) para cadastro e notificação de assinatura digital</w:t>
    </w:r>
    <w:r w:rsidRPr="000161D0">
      <w:rPr>
        <w:sz w:val="20"/>
        <w:szCs w:val="20"/>
      </w:rPr>
      <w:t xml:space="preserve"> </w:t>
    </w:r>
    <w:r w:rsidRPr="000161D0">
      <w:rPr>
        <w:sz w:val="20"/>
        <w:szCs w:val="20"/>
      </w:rPr>
      <w:t xml:space="preserve">no SIPAC: </w:t>
    </w:r>
    <w:r w:rsidRPr="000161D0">
      <w:rPr>
        <w:b/>
        <w:bCs/>
        <w:sz w:val="20"/>
        <w:szCs w:val="20"/>
      </w:rPr>
      <w:t>I) Ofício ou e-mail da Instituição parceira; II) Minuta do Acordo ou Termo Aditivo; III) Plano de Trabalho</w:t>
    </w:r>
    <w:r w:rsidRPr="000161D0">
      <w:rPr>
        <w:sz w:val="20"/>
        <w:szCs w:val="20"/>
      </w:rPr>
      <w:t>.</w:t>
    </w:r>
  </w:p>
  <w:p w14:paraId="418FFC3A" w14:textId="4D99AF77" w:rsidR="000161D0" w:rsidRPr="000161D0" w:rsidRDefault="000161D0" w:rsidP="000161D0">
    <w:pPr>
      <w:pStyle w:val="Rodap"/>
      <w:jc w:val="both"/>
      <w:rPr>
        <w:sz w:val="20"/>
        <w:szCs w:val="20"/>
      </w:rPr>
    </w:pPr>
    <w:r w:rsidRPr="000161D0">
      <w:rPr>
        <w:sz w:val="20"/>
        <w:szCs w:val="20"/>
      </w:rPr>
      <w:t xml:space="preserve">**O Protocolo ou Unidade </w:t>
    </w:r>
    <w:proofErr w:type="spellStart"/>
    <w:r w:rsidRPr="000161D0">
      <w:rPr>
        <w:sz w:val="20"/>
        <w:szCs w:val="20"/>
      </w:rPr>
      <w:t>Protocolizadora</w:t>
    </w:r>
    <w:proofErr w:type="spellEnd"/>
    <w:r w:rsidRPr="000161D0">
      <w:rPr>
        <w:sz w:val="20"/>
        <w:szCs w:val="20"/>
      </w:rPr>
      <w:t xml:space="preserve"> deverá autuar este formulário assinado digitalmente pelo Responsável pelo Programa/Projeto,</w:t>
    </w:r>
    <w:r w:rsidRPr="000161D0">
      <w:rPr>
        <w:sz w:val="20"/>
        <w:szCs w:val="20"/>
      </w:rPr>
      <w:t xml:space="preserve"> </w:t>
    </w:r>
    <w:r w:rsidRPr="000161D0">
      <w:rPr>
        <w:sz w:val="20"/>
        <w:szCs w:val="20"/>
      </w:rPr>
      <w:t>encaminhar para Direção Geral e tramitar o processo para Diretoria Executiva/Reitoria.</w:t>
    </w:r>
  </w:p>
  <w:p w14:paraId="0D04B052" w14:textId="77CD410E" w:rsidR="000161D0" w:rsidRPr="000161D0" w:rsidRDefault="000161D0" w:rsidP="000161D0">
    <w:pPr>
      <w:pStyle w:val="Rodap"/>
      <w:jc w:val="both"/>
      <w:rPr>
        <w:sz w:val="20"/>
        <w:szCs w:val="20"/>
      </w:rPr>
    </w:pPr>
    <w:r w:rsidRPr="000161D0">
      <w:rPr>
        <w:sz w:val="20"/>
        <w:szCs w:val="20"/>
      </w:rPr>
      <w:t>***Em caso de processo originado na Reitoria o Protocolo deverá autuar este formulário assinado digitalmente pelo Responsável pelo</w:t>
    </w:r>
    <w:r w:rsidRPr="000161D0">
      <w:rPr>
        <w:sz w:val="20"/>
        <w:szCs w:val="20"/>
      </w:rPr>
      <w:t xml:space="preserve"> </w:t>
    </w:r>
    <w:r w:rsidRPr="000161D0">
      <w:rPr>
        <w:sz w:val="20"/>
        <w:szCs w:val="20"/>
      </w:rPr>
      <w:t xml:space="preserve">Programa/Projeto, encaminhar para a </w:t>
    </w:r>
    <w:proofErr w:type="spellStart"/>
    <w:r w:rsidRPr="000161D0">
      <w:rPr>
        <w:sz w:val="20"/>
        <w:szCs w:val="20"/>
      </w:rPr>
      <w:t>Pró-Reitoria</w:t>
    </w:r>
    <w:proofErr w:type="spellEnd"/>
    <w:r w:rsidRPr="000161D0">
      <w:rPr>
        <w:sz w:val="20"/>
        <w:szCs w:val="20"/>
      </w:rPr>
      <w:t xml:space="preserve"> ou Diretoria interessada e tramitar o processo para Diretoria Executiva/Reito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BCB8" w14:textId="77777777" w:rsidR="00CD3B5F" w:rsidRDefault="00CD3B5F">
      <w:r>
        <w:separator/>
      </w:r>
    </w:p>
  </w:footnote>
  <w:footnote w:type="continuationSeparator" w:id="0">
    <w:p w14:paraId="55187891" w14:textId="77777777" w:rsidR="00CD3B5F" w:rsidRDefault="00CD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C953" w14:textId="77777777" w:rsidR="00BD2739" w:rsidRDefault="00BD2739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0138A14B" wp14:editId="749069F9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E6A58" wp14:editId="6C82A522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3E3FE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14:paraId="024D2496" w14:textId="77777777" w:rsidR="0005670D" w:rsidRPr="007E6F3D" w:rsidRDefault="0005670D" w:rsidP="0005670D">
    <w:pPr>
      <w:pStyle w:val="Cabealho"/>
      <w:tabs>
        <w:tab w:val="right" w:pos="2410"/>
      </w:tabs>
      <w:spacing w:before="40" w:after="4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MINISTÉRIO DA EDUCAÇÃO</w:t>
    </w:r>
  </w:p>
  <w:p w14:paraId="64814124" w14:textId="77777777" w:rsidR="0005670D" w:rsidRPr="007E6F3D" w:rsidRDefault="0005670D" w:rsidP="0005670D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SECRETARIA DE EDUCAÇÃO PROFISSIONAL E TECNOLÓGICA</w:t>
    </w:r>
  </w:p>
  <w:p w14:paraId="4DACFA31" w14:textId="77777777" w:rsidR="0005670D" w:rsidRPr="007E6F3D" w:rsidRDefault="0005670D" w:rsidP="0005670D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INSTITUTO FEDERAL DE EDUCAÇÃO, CIÊNCIA E TECNOLOGIA DO RIO DE JANEIRO</w:t>
    </w:r>
  </w:p>
  <w:p w14:paraId="26D04B83" w14:textId="2CCE4CB9" w:rsidR="0005670D" w:rsidRPr="0005670D" w:rsidRDefault="000161D0" w:rsidP="0005670D">
    <w:pPr>
      <w:tabs>
        <w:tab w:val="left" w:pos="2977"/>
        <w:tab w:val="left" w:pos="3119"/>
      </w:tabs>
      <w:spacing w:line="360" w:lineRule="auto"/>
      <w:rPr>
        <w:rFonts w:ascii="Spranq eco sans" w:eastAsia="HG Mincho Light J" w:hAnsi="Spranq eco sans" w:cs="Arial"/>
        <w:b/>
        <w:color w:val="000000"/>
        <w:sz w:val="16"/>
        <w:szCs w:val="16"/>
      </w:rPr>
    </w:pPr>
    <w:r>
      <w:rPr>
        <w:rFonts w:ascii="Spranq eco sans" w:eastAsia="HG Mincho Light J" w:hAnsi="Spranq eco sans" w:cs="Arial"/>
        <w:b/>
        <w:color w:val="000000"/>
        <w:sz w:val="16"/>
        <w:szCs w:val="16"/>
      </w:rPr>
      <w:t>PRÓ-REIT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9F9"/>
    <w:multiLevelType w:val="hybridMultilevel"/>
    <w:tmpl w:val="C57EF4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A72B69"/>
    <w:multiLevelType w:val="hybridMultilevel"/>
    <w:tmpl w:val="12BE5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B0CEF"/>
    <w:multiLevelType w:val="hybridMultilevel"/>
    <w:tmpl w:val="B8228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70E51"/>
    <w:multiLevelType w:val="hybridMultilevel"/>
    <w:tmpl w:val="BB7616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03"/>
    <w:rsid w:val="00002FA4"/>
    <w:rsid w:val="00003410"/>
    <w:rsid w:val="00006C8C"/>
    <w:rsid w:val="00010542"/>
    <w:rsid w:val="0001199D"/>
    <w:rsid w:val="00011D31"/>
    <w:rsid w:val="0001292E"/>
    <w:rsid w:val="000161D0"/>
    <w:rsid w:val="00016562"/>
    <w:rsid w:val="00020189"/>
    <w:rsid w:val="00020877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37BF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4D1A"/>
    <w:rsid w:val="000550FE"/>
    <w:rsid w:val="00055FF7"/>
    <w:rsid w:val="00056252"/>
    <w:rsid w:val="0005670D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4D11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90156"/>
    <w:rsid w:val="001906F0"/>
    <w:rsid w:val="00191F15"/>
    <w:rsid w:val="00193260"/>
    <w:rsid w:val="00196B16"/>
    <w:rsid w:val="00196D66"/>
    <w:rsid w:val="001A0126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503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5098"/>
    <w:rsid w:val="00266833"/>
    <w:rsid w:val="00271159"/>
    <w:rsid w:val="00272B7F"/>
    <w:rsid w:val="00272FB5"/>
    <w:rsid w:val="00273F1A"/>
    <w:rsid w:val="0027417F"/>
    <w:rsid w:val="00274476"/>
    <w:rsid w:val="0027576D"/>
    <w:rsid w:val="00280635"/>
    <w:rsid w:val="00282634"/>
    <w:rsid w:val="00290888"/>
    <w:rsid w:val="00290B0B"/>
    <w:rsid w:val="00291028"/>
    <w:rsid w:val="00291520"/>
    <w:rsid w:val="00291A7E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0418"/>
    <w:rsid w:val="002C1738"/>
    <w:rsid w:val="002C3286"/>
    <w:rsid w:val="002C4F6A"/>
    <w:rsid w:val="002C7AA3"/>
    <w:rsid w:val="002C7ABC"/>
    <w:rsid w:val="002D0A6F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4CBE"/>
    <w:rsid w:val="00306CDF"/>
    <w:rsid w:val="003070C0"/>
    <w:rsid w:val="00311E95"/>
    <w:rsid w:val="00314567"/>
    <w:rsid w:val="00314681"/>
    <w:rsid w:val="00317034"/>
    <w:rsid w:val="003209DF"/>
    <w:rsid w:val="00323357"/>
    <w:rsid w:val="003238D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73E5"/>
    <w:rsid w:val="003677D9"/>
    <w:rsid w:val="00373D0A"/>
    <w:rsid w:val="0037584B"/>
    <w:rsid w:val="00375C8E"/>
    <w:rsid w:val="00380D0E"/>
    <w:rsid w:val="00381855"/>
    <w:rsid w:val="0039090A"/>
    <w:rsid w:val="003914EE"/>
    <w:rsid w:val="0039180C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76"/>
    <w:rsid w:val="00405E02"/>
    <w:rsid w:val="00406AAA"/>
    <w:rsid w:val="004133BA"/>
    <w:rsid w:val="00414142"/>
    <w:rsid w:val="00415492"/>
    <w:rsid w:val="0041566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1CBB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94D"/>
    <w:rsid w:val="004A0A37"/>
    <w:rsid w:val="004A3196"/>
    <w:rsid w:val="004A4783"/>
    <w:rsid w:val="004A7D6F"/>
    <w:rsid w:val="004B0CC9"/>
    <w:rsid w:val="004B1D15"/>
    <w:rsid w:val="004B2CE7"/>
    <w:rsid w:val="004B35BA"/>
    <w:rsid w:val="004B3C7B"/>
    <w:rsid w:val="004B797F"/>
    <w:rsid w:val="004C24B2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2693"/>
    <w:rsid w:val="004E27BC"/>
    <w:rsid w:val="004E3124"/>
    <w:rsid w:val="004E3555"/>
    <w:rsid w:val="004E51F5"/>
    <w:rsid w:val="004E5576"/>
    <w:rsid w:val="004E628A"/>
    <w:rsid w:val="004E6D6D"/>
    <w:rsid w:val="004E7ADB"/>
    <w:rsid w:val="004F1211"/>
    <w:rsid w:val="004F4BC1"/>
    <w:rsid w:val="004F638C"/>
    <w:rsid w:val="004F7F44"/>
    <w:rsid w:val="005007D0"/>
    <w:rsid w:val="00502495"/>
    <w:rsid w:val="00502BAF"/>
    <w:rsid w:val="00507006"/>
    <w:rsid w:val="0050784B"/>
    <w:rsid w:val="00507901"/>
    <w:rsid w:val="0051174B"/>
    <w:rsid w:val="00512C0E"/>
    <w:rsid w:val="00512F8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324D"/>
    <w:rsid w:val="005464A7"/>
    <w:rsid w:val="00546887"/>
    <w:rsid w:val="00550126"/>
    <w:rsid w:val="00552491"/>
    <w:rsid w:val="00554ED7"/>
    <w:rsid w:val="00555012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870B0"/>
    <w:rsid w:val="005871D2"/>
    <w:rsid w:val="0059012C"/>
    <w:rsid w:val="00591381"/>
    <w:rsid w:val="00592D92"/>
    <w:rsid w:val="00593C55"/>
    <w:rsid w:val="00594406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F3919"/>
    <w:rsid w:val="005F3D4F"/>
    <w:rsid w:val="005F4BAC"/>
    <w:rsid w:val="005F7872"/>
    <w:rsid w:val="005F7A46"/>
    <w:rsid w:val="005F7CB2"/>
    <w:rsid w:val="00600A55"/>
    <w:rsid w:val="00601297"/>
    <w:rsid w:val="0060390D"/>
    <w:rsid w:val="00603A6A"/>
    <w:rsid w:val="0060608E"/>
    <w:rsid w:val="00607C63"/>
    <w:rsid w:val="00610F11"/>
    <w:rsid w:val="0061316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51B66"/>
    <w:rsid w:val="0065537C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97B73"/>
    <w:rsid w:val="006A0C48"/>
    <w:rsid w:val="006A2053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29BB"/>
    <w:rsid w:val="006C344F"/>
    <w:rsid w:val="006C3974"/>
    <w:rsid w:val="006C43DA"/>
    <w:rsid w:val="006C67FC"/>
    <w:rsid w:val="006C6A75"/>
    <w:rsid w:val="006C7ABF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6F5085"/>
    <w:rsid w:val="00700C40"/>
    <w:rsid w:val="00701D0B"/>
    <w:rsid w:val="007032CC"/>
    <w:rsid w:val="00703601"/>
    <w:rsid w:val="0070794B"/>
    <w:rsid w:val="007107A5"/>
    <w:rsid w:val="0071207D"/>
    <w:rsid w:val="00714A1C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24B2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27F4"/>
    <w:rsid w:val="007A4892"/>
    <w:rsid w:val="007A5EF1"/>
    <w:rsid w:val="007A6DCB"/>
    <w:rsid w:val="007B3FAE"/>
    <w:rsid w:val="007B5E4A"/>
    <w:rsid w:val="007B66A4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E6F3D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2D2E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0157"/>
    <w:rsid w:val="00881432"/>
    <w:rsid w:val="008814A0"/>
    <w:rsid w:val="00881CCB"/>
    <w:rsid w:val="00882970"/>
    <w:rsid w:val="00882A3C"/>
    <w:rsid w:val="00882AA6"/>
    <w:rsid w:val="00883EAA"/>
    <w:rsid w:val="00885F88"/>
    <w:rsid w:val="0088785D"/>
    <w:rsid w:val="0088798E"/>
    <w:rsid w:val="008900B4"/>
    <w:rsid w:val="008909A1"/>
    <w:rsid w:val="00891114"/>
    <w:rsid w:val="00894BA2"/>
    <w:rsid w:val="00895B2F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69EB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3C22"/>
    <w:rsid w:val="00924762"/>
    <w:rsid w:val="00924B36"/>
    <w:rsid w:val="009251F8"/>
    <w:rsid w:val="0092564F"/>
    <w:rsid w:val="00930334"/>
    <w:rsid w:val="00930336"/>
    <w:rsid w:val="0093068A"/>
    <w:rsid w:val="0093116E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009C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53F"/>
    <w:rsid w:val="009C076A"/>
    <w:rsid w:val="009C36C8"/>
    <w:rsid w:val="009C42B8"/>
    <w:rsid w:val="009C509A"/>
    <w:rsid w:val="009C7664"/>
    <w:rsid w:val="009C7B3C"/>
    <w:rsid w:val="009D0539"/>
    <w:rsid w:val="009D087B"/>
    <w:rsid w:val="009D4017"/>
    <w:rsid w:val="009D70CE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B3F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55BE"/>
    <w:rsid w:val="00A75C06"/>
    <w:rsid w:val="00A7695C"/>
    <w:rsid w:val="00A76A39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C3649"/>
    <w:rsid w:val="00AC41E2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46A90"/>
    <w:rsid w:val="00B50186"/>
    <w:rsid w:val="00B50320"/>
    <w:rsid w:val="00B5416D"/>
    <w:rsid w:val="00B54C8C"/>
    <w:rsid w:val="00B556A0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81E"/>
    <w:rsid w:val="00B73C1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B94"/>
    <w:rsid w:val="00BF1CDB"/>
    <w:rsid w:val="00BF262F"/>
    <w:rsid w:val="00BF3EBD"/>
    <w:rsid w:val="00BF3ED3"/>
    <w:rsid w:val="00BF480D"/>
    <w:rsid w:val="00BF7BB8"/>
    <w:rsid w:val="00C0249C"/>
    <w:rsid w:val="00C026F5"/>
    <w:rsid w:val="00C032C6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27BD3"/>
    <w:rsid w:val="00C333F2"/>
    <w:rsid w:val="00C34052"/>
    <w:rsid w:val="00C41076"/>
    <w:rsid w:val="00C421B3"/>
    <w:rsid w:val="00C432FA"/>
    <w:rsid w:val="00C4564C"/>
    <w:rsid w:val="00C45ED7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77AD7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3EEE"/>
    <w:rsid w:val="00CC457B"/>
    <w:rsid w:val="00CC6011"/>
    <w:rsid w:val="00CC793C"/>
    <w:rsid w:val="00CD1CF2"/>
    <w:rsid w:val="00CD30FA"/>
    <w:rsid w:val="00CD31AF"/>
    <w:rsid w:val="00CD3B5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0112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D3A"/>
    <w:rsid w:val="00DA5F37"/>
    <w:rsid w:val="00DB4081"/>
    <w:rsid w:val="00DC01B0"/>
    <w:rsid w:val="00DC2848"/>
    <w:rsid w:val="00DC40CD"/>
    <w:rsid w:val="00DC60F3"/>
    <w:rsid w:val="00DC6276"/>
    <w:rsid w:val="00DD08D1"/>
    <w:rsid w:val="00DD14E0"/>
    <w:rsid w:val="00DD1A75"/>
    <w:rsid w:val="00DD3968"/>
    <w:rsid w:val="00DD651C"/>
    <w:rsid w:val="00DD6C5D"/>
    <w:rsid w:val="00DD7CFE"/>
    <w:rsid w:val="00DE450A"/>
    <w:rsid w:val="00DE631E"/>
    <w:rsid w:val="00DE782D"/>
    <w:rsid w:val="00DF093B"/>
    <w:rsid w:val="00DF0F11"/>
    <w:rsid w:val="00DF1378"/>
    <w:rsid w:val="00DF14A5"/>
    <w:rsid w:val="00DF39B6"/>
    <w:rsid w:val="00DF7A25"/>
    <w:rsid w:val="00E03F49"/>
    <w:rsid w:val="00E05003"/>
    <w:rsid w:val="00E06B7D"/>
    <w:rsid w:val="00E07DD7"/>
    <w:rsid w:val="00E10BF0"/>
    <w:rsid w:val="00E10D02"/>
    <w:rsid w:val="00E10F78"/>
    <w:rsid w:val="00E11954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6FD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3B9E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F064B"/>
    <w:rsid w:val="00EF20EE"/>
    <w:rsid w:val="00EF503B"/>
    <w:rsid w:val="00EF638C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078B"/>
    <w:rsid w:val="00F54A1E"/>
    <w:rsid w:val="00F57A1F"/>
    <w:rsid w:val="00F62918"/>
    <w:rsid w:val="00F663E0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E8B"/>
    <w:rsid w:val="00FB04F1"/>
    <w:rsid w:val="00FB0E1E"/>
    <w:rsid w:val="00FB3534"/>
    <w:rsid w:val="00FB4CB9"/>
    <w:rsid w:val="00FB4E98"/>
    <w:rsid w:val="00FB5692"/>
    <w:rsid w:val="00FB7B7D"/>
    <w:rsid w:val="00FC02C2"/>
    <w:rsid w:val="00FC08F3"/>
    <w:rsid w:val="00FC2583"/>
    <w:rsid w:val="00FC287F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0D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3F63"/>
  <w15:chartTrackingRefBased/>
  <w15:docId w15:val="{54A1B86E-37F6-45F5-9DC1-B7BA35AF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8D69E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LAR~1.INT\AppData\Local\Temp\ABERTURA_DE_PROCESSO_PARA_PAGAMENTO_DE_CONTRATOS_EXERCICIO_2018_V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F60D0FA8114C9CABB0A690676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B0F24-7AA5-4905-B439-4DAA078A59C2}"/>
      </w:docPartPr>
      <w:docPartBody>
        <w:p w:rsidR="00371B87" w:rsidRDefault="00371B87">
          <w:pPr>
            <w:pStyle w:val="E2F60D0FA8114C9CABB0A6906766BC1D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745765D5C1421990920D396BCD6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D4395-C6E3-46EC-92C8-AAD501E68DFA}"/>
      </w:docPartPr>
      <w:docPartBody>
        <w:p w:rsidR="00000000" w:rsidRDefault="006459E3" w:rsidP="006459E3">
          <w:pPr>
            <w:pStyle w:val="21745765D5C1421990920D396BCD6FAC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6CB3BEC684BC0BA44E836CDBCB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E7A33-E1A2-41C1-A29D-71BE79371A64}"/>
      </w:docPartPr>
      <w:docPartBody>
        <w:p w:rsidR="00000000" w:rsidRDefault="006459E3" w:rsidP="006459E3">
          <w:pPr>
            <w:pStyle w:val="BD16CB3BEC684BC0BA44E836CDBCB92A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87"/>
    <w:rsid w:val="000E48D1"/>
    <w:rsid w:val="00171839"/>
    <w:rsid w:val="002A121F"/>
    <w:rsid w:val="00371B87"/>
    <w:rsid w:val="00383BE4"/>
    <w:rsid w:val="004B7DDA"/>
    <w:rsid w:val="006459E3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59E3"/>
  </w:style>
  <w:style w:type="paragraph" w:customStyle="1" w:styleId="185453E117C7434F891B82B290B82FF9">
    <w:name w:val="185453E117C7434F891B82B290B82FF9"/>
  </w:style>
  <w:style w:type="paragraph" w:customStyle="1" w:styleId="E2F60D0FA8114C9CABB0A6906766BC1D">
    <w:name w:val="E2F60D0FA8114C9CABB0A6906766BC1D"/>
  </w:style>
  <w:style w:type="paragraph" w:customStyle="1" w:styleId="BE51E223E90F4EC8A367507A29A3EEE4">
    <w:name w:val="BE51E223E90F4EC8A367507A29A3EEE4"/>
  </w:style>
  <w:style w:type="paragraph" w:customStyle="1" w:styleId="903CB1BCF2AC4B689CDE38E75F3A5FDE">
    <w:name w:val="903CB1BCF2AC4B689CDE38E75F3A5FDE"/>
  </w:style>
  <w:style w:type="paragraph" w:customStyle="1" w:styleId="B5C40664B748428DB23B4407475E8C91">
    <w:name w:val="B5C40664B748428DB23B4407475E8C91"/>
  </w:style>
  <w:style w:type="paragraph" w:customStyle="1" w:styleId="AA9AA65DFB8942F999784090D92DA7E7">
    <w:name w:val="AA9AA65DFB8942F999784090D92DA7E7"/>
  </w:style>
  <w:style w:type="paragraph" w:customStyle="1" w:styleId="4B69349A2DAE4692AA0810C84996C0A6">
    <w:name w:val="4B69349A2DAE4692AA0810C84996C0A6"/>
  </w:style>
  <w:style w:type="paragraph" w:customStyle="1" w:styleId="32DBAAB3B946456A8A6D8EBCCE99EB8F">
    <w:name w:val="32DBAAB3B946456A8A6D8EBCCE99EB8F"/>
  </w:style>
  <w:style w:type="paragraph" w:customStyle="1" w:styleId="CA2D3F69B5A64EE685493A50A7AEC497">
    <w:name w:val="CA2D3F69B5A64EE685493A50A7AEC497"/>
  </w:style>
  <w:style w:type="paragraph" w:customStyle="1" w:styleId="434FCB114667464B8535BCBC4CDB4990">
    <w:name w:val="434FCB114667464B8535BCBC4CDB4990"/>
  </w:style>
  <w:style w:type="paragraph" w:customStyle="1" w:styleId="594B40A9DD134A8CAF8FDD25086BCF0C">
    <w:name w:val="594B40A9DD134A8CAF8FDD25086BCF0C"/>
  </w:style>
  <w:style w:type="paragraph" w:customStyle="1" w:styleId="AFB69D2256F841268C442FE422B755A2">
    <w:name w:val="AFB69D2256F841268C442FE422B755A2"/>
  </w:style>
  <w:style w:type="paragraph" w:customStyle="1" w:styleId="D2B248549B024ABE8AE136B5FA75AAFC">
    <w:name w:val="D2B248549B024ABE8AE136B5FA75AAFC"/>
  </w:style>
  <w:style w:type="paragraph" w:customStyle="1" w:styleId="0543FE3A111D4E2B9439D298A8CD4AA2">
    <w:name w:val="0543FE3A111D4E2B9439D298A8CD4AA2"/>
  </w:style>
  <w:style w:type="paragraph" w:customStyle="1" w:styleId="E8CFA319F6A0442287884D260A69FC50">
    <w:name w:val="E8CFA319F6A0442287884D260A69FC50"/>
  </w:style>
  <w:style w:type="paragraph" w:customStyle="1" w:styleId="00F1D574651D48C3A3C743EE40CA2613">
    <w:name w:val="00F1D574651D48C3A3C743EE40CA2613"/>
  </w:style>
  <w:style w:type="paragraph" w:customStyle="1" w:styleId="2C71C5DB2FED4FEE8459CDD07D535138">
    <w:name w:val="2C71C5DB2FED4FEE8459CDD07D535138"/>
  </w:style>
  <w:style w:type="paragraph" w:customStyle="1" w:styleId="C6A91ED18DD145139773AE9A30C63AC4">
    <w:name w:val="C6A91ED18DD145139773AE9A30C63AC4"/>
  </w:style>
  <w:style w:type="paragraph" w:customStyle="1" w:styleId="15CEC408E3E24745A62935BC30643349">
    <w:name w:val="15CEC408E3E24745A62935BC30643349"/>
  </w:style>
  <w:style w:type="paragraph" w:customStyle="1" w:styleId="89C0E0472FC74FC4825FB38F2F0D3963">
    <w:name w:val="89C0E0472FC74FC4825FB38F2F0D3963"/>
  </w:style>
  <w:style w:type="paragraph" w:customStyle="1" w:styleId="5857C90491AC4A8E9C71D9FB2CD87A94">
    <w:name w:val="5857C90491AC4A8E9C71D9FB2CD87A94"/>
  </w:style>
  <w:style w:type="paragraph" w:customStyle="1" w:styleId="BEF1F1877B9D4B5FB6204EE75C0E72CE">
    <w:name w:val="BEF1F1877B9D4B5FB6204EE75C0E72CE"/>
  </w:style>
  <w:style w:type="paragraph" w:customStyle="1" w:styleId="D59257357E5149A19A0ED37CFF0A8F16">
    <w:name w:val="D59257357E5149A19A0ED37CFF0A8F16"/>
  </w:style>
  <w:style w:type="paragraph" w:customStyle="1" w:styleId="803546B9061F417A9F02DD81C83D9FBD">
    <w:name w:val="803546B9061F417A9F02DD81C83D9FBD"/>
  </w:style>
  <w:style w:type="paragraph" w:customStyle="1" w:styleId="8DDB3B9C4A8D443CAC824C49AC85CC11">
    <w:name w:val="8DDB3B9C4A8D443CAC824C49AC85CC11"/>
  </w:style>
  <w:style w:type="paragraph" w:customStyle="1" w:styleId="A5ECCDED7E2440D49E7297ED2E434DF9">
    <w:name w:val="A5ECCDED7E2440D49E7297ED2E434DF9"/>
  </w:style>
  <w:style w:type="paragraph" w:customStyle="1" w:styleId="CEF79E09B3ED4A70AF081F77E49E48EB">
    <w:name w:val="CEF79E09B3ED4A70AF081F77E49E48EB"/>
  </w:style>
  <w:style w:type="paragraph" w:customStyle="1" w:styleId="2B8A74621F24483C9E43590BE07F1233">
    <w:name w:val="2B8A74621F24483C9E43590BE07F1233"/>
  </w:style>
  <w:style w:type="paragraph" w:customStyle="1" w:styleId="B744AB7DE94D4C8FB7B935419E8571B4">
    <w:name w:val="B744AB7DE94D4C8FB7B935419E8571B4"/>
  </w:style>
  <w:style w:type="paragraph" w:customStyle="1" w:styleId="0A98B276E4D6440D84D2A4EAA93BB4AD">
    <w:name w:val="0A98B276E4D6440D84D2A4EAA93BB4AD"/>
  </w:style>
  <w:style w:type="paragraph" w:customStyle="1" w:styleId="9D29868B39CF4F5F89A32E1FC97F2E81">
    <w:name w:val="9D29868B39CF4F5F89A32E1FC97F2E81"/>
  </w:style>
  <w:style w:type="paragraph" w:customStyle="1" w:styleId="5D44740686D444B38FAA36330755D544">
    <w:name w:val="5D44740686D444B38FAA36330755D544"/>
  </w:style>
  <w:style w:type="paragraph" w:customStyle="1" w:styleId="F5DB05F053D848D2B45DE2CFF93CEA23">
    <w:name w:val="F5DB05F053D848D2B45DE2CFF93CEA23"/>
  </w:style>
  <w:style w:type="paragraph" w:customStyle="1" w:styleId="8BDF54A38D5940F1A2BE854C4AD1134A">
    <w:name w:val="8BDF54A38D5940F1A2BE854C4AD1134A"/>
  </w:style>
  <w:style w:type="paragraph" w:customStyle="1" w:styleId="879581A7B1B74DECAF332379735BB120">
    <w:name w:val="879581A7B1B74DECAF332379735BB120"/>
  </w:style>
  <w:style w:type="paragraph" w:customStyle="1" w:styleId="35CBACD3C4F24C1A9C95A126B6BB5BFE">
    <w:name w:val="35CBACD3C4F24C1A9C95A126B6BB5BFE"/>
  </w:style>
  <w:style w:type="paragraph" w:customStyle="1" w:styleId="C42AE29AF16F497F97A7B724397DC85F">
    <w:name w:val="C42AE29AF16F497F97A7B724397DC85F"/>
  </w:style>
  <w:style w:type="paragraph" w:customStyle="1" w:styleId="6BECBCE192064136886697E6EFFE9674">
    <w:name w:val="6BECBCE192064136886697E6EFFE9674"/>
  </w:style>
  <w:style w:type="paragraph" w:customStyle="1" w:styleId="B53870C15C3C4A41A2F5DEAA34C23DCC">
    <w:name w:val="B53870C15C3C4A41A2F5DEAA34C23DCC"/>
  </w:style>
  <w:style w:type="paragraph" w:customStyle="1" w:styleId="C6C78BE5ED574AA195CF899F9BCA63B5">
    <w:name w:val="C6C78BE5ED574AA195CF899F9BCA63B5"/>
  </w:style>
  <w:style w:type="paragraph" w:customStyle="1" w:styleId="D1D4DFBFF2FE4CBD8B64857F6E43CA71">
    <w:name w:val="D1D4DFBFF2FE4CBD8B64857F6E43CA71"/>
  </w:style>
  <w:style w:type="paragraph" w:customStyle="1" w:styleId="87E2A714E32A4FC289CACFFFF1B81614">
    <w:name w:val="87E2A714E32A4FC289CACFFFF1B81614"/>
  </w:style>
  <w:style w:type="paragraph" w:customStyle="1" w:styleId="FC6BCA3771364C3C84BB5A664FD86EC0">
    <w:name w:val="FC6BCA3771364C3C84BB5A664FD86EC0"/>
  </w:style>
  <w:style w:type="paragraph" w:customStyle="1" w:styleId="3932B5513C4546179D8D613BE37A83EA">
    <w:name w:val="3932B5513C4546179D8D613BE37A83EA"/>
  </w:style>
  <w:style w:type="paragraph" w:customStyle="1" w:styleId="6D0D079CB92642A3A8469CB0F53C4CE8">
    <w:name w:val="6D0D079CB92642A3A8469CB0F53C4CE8"/>
    <w:rsid w:val="002A121F"/>
  </w:style>
  <w:style w:type="paragraph" w:customStyle="1" w:styleId="CB9ABF19DCA64D289F43574C67ADB6E1">
    <w:name w:val="CB9ABF19DCA64D289F43574C67ADB6E1"/>
    <w:rsid w:val="002A121F"/>
  </w:style>
  <w:style w:type="paragraph" w:customStyle="1" w:styleId="3C9E1BBBE8AA4DF7A151F810A000769A">
    <w:name w:val="3C9E1BBBE8AA4DF7A151F810A000769A"/>
    <w:rsid w:val="002A121F"/>
  </w:style>
  <w:style w:type="paragraph" w:customStyle="1" w:styleId="7576AC4CA0E6427E8A96C5EA74B07EE8">
    <w:name w:val="7576AC4CA0E6427E8A96C5EA74B07EE8"/>
    <w:rsid w:val="002A121F"/>
  </w:style>
  <w:style w:type="paragraph" w:customStyle="1" w:styleId="E79CD1BB7A964D59B1148FB582603E1E">
    <w:name w:val="E79CD1BB7A964D59B1148FB582603E1E"/>
    <w:rsid w:val="002A121F"/>
  </w:style>
  <w:style w:type="paragraph" w:customStyle="1" w:styleId="21745765D5C1421990920D396BCD6FAC">
    <w:name w:val="21745765D5C1421990920D396BCD6FAC"/>
    <w:rsid w:val="006459E3"/>
  </w:style>
  <w:style w:type="paragraph" w:customStyle="1" w:styleId="BD16CB3BEC684BC0BA44E836CDBCB92A">
    <w:name w:val="BD16CB3BEC684BC0BA44E836CDBCB92A"/>
    <w:rsid w:val="006459E3"/>
  </w:style>
  <w:style w:type="paragraph" w:customStyle="1" w:styleId="06A600C3BC1C45ED8409446B785211F1">
    <w:name w:val="06A600C3BC1C45ED8409446B785211F1"/>
    <w:rsid w:val="006459E3"/>
  </w:style>
  <w:style w:type="paragraph" w:customStyle="1" w:styleId="C2A0D03510E749BCB2BFC3511707C0F4">
    <w:name w:val="C2A0D03510E749BCB2BFC3511707C0F4"/>
    <w:rsid w:val="006459E3"/>
  </w:style>
  <w:style w:type="paragraph" w:customStyle="1" w:styleId="AAF410FF37574144AFCD1DD0AA5D6129">
    <w:name w:val="AAF410FF37574144AFCD1DD0AA5D6129"/>
    <w:rsid w:val="00645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843-14D8-4D8D-9E7D-DD547EE5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RTURA_DE_PROCESSO_PARA_PAGAMENTO_DE_CONTRATOS_EXERCICIO_2018_V.01</Template>
  <TotalTime>6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Duala Pessoa do Rosário</dc:creator>
  <cp:keywords/>
  <dc:description/>
  <cp:lastModifiedBy>GuiTha</cp:lastModifiedBy>
  <cp:revision>2</cp:revision>
  <cp:lastPrinted>2019-08-22T22:30:00Z</cp:lastPrinted>
  <dcterms:created xsi:type="dcterms:W3CDTF">2020-05-20T17:28:00Z</dcterms:created>
  <dcterms:modified xsi:type="dcterms:W3CDTF">2020-05-20T17:28:00Z</dcterms:modified>
</cp:coreProperties>
</file>